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23456" w14:textId="3B50FDEA" w:rsidR="009F08F7" w:rsidRDefault="008101D7" w:rsidP="008101D7">
      <w:pPr>
        <w:spacing w:line="480" w:lineRule="auto"/>
      </w:pPr>
      <w:r>
        <w:t xml:space="preserve">Today was an amazing day I am definitely into Surgery. I did not go to High Tech Middle because Mr. </w:t>
      </w:r>
      <w:proofErr w:type="spellStart"/>
      <w:r>
        <w:t>Linnik</w:t>
      </w:r>
      <w:proofErr w:type="spellEnd"/>
      <w:r>
        <w:t xml:space="preserve"> told me that he was not going to be that day there. He said that he was going to be teaching at some other school so he told me he expected to see me on Wednesday. I took advantage of the </w:t>
      </w:r>
      <w:r w:rsidR="00893F0E">
        <w:t>opportunity</w:t>
      </w:r>
      <w:r>
        <w:t xml:space="preserve"> </w:t>
      </w:r>
      <w:r w:rsidR="00893F0E">
        <w:t>and</w:t>
      </w:r>
      <w:r>
        <w:t xml:space="preserve"> </w:t>
      </w:r>
      <w:r w:rsidR="00893F0E">
        <w:t>I</w:t>
      </w:r>
      <w:r>
        <w:t xml:space="preserve"> was able to spend the whole day at the clinic. I left my clothes ready a night before and then </w:t>
      </w:r>
      <w:proofErr w:type="spellStart"/>
      <w:r>
        <w:t>i</w:t>
      </w:r>
      <w:proofErr w:type="spellEnd"/>
      <w:r>
        <w:t xml:space="preserve"> put my alarm at 4:00 am. I woke up many times as night because </w:t>
      </w:r>
      <w:r w:rsidR="00893F0E">
        <w:t>I</w:t>
      </w:r>
      <w:r>
        <w:t xml:space="preserve"> was really anxious and then finally it was 4:00 o clock </w:t>
      </w:r>
      <w:r w:rsidR="00893F0E">
        <w:t>I</w:t>
      </w:r>
      <w:r>
        <w:t xml:space="preserve"> woke up changed my </w:t>
      </w:r>
      <w:r w:rsidR="00893F0E">
        <w:t>clothes</w:t>
      </w:r>
      <w:r>
        <w:t xml:space="preserve"> washed my face, tie my </w:t>
      </w:r>
      <w:r w:rsidR="00893F0E">
        <w:t>hair</w:t>
      </w:r>
      <w:r>
        <w:t xml:space="preserve"> up because you </w:t>
      </w:r>
      <w:r w:rsidR="00893F0E">
        <w:t>can’t</w:t>
      </w:r>
      <w:r>
        <w:t xml:space="preserve"> have your hair down at a surgery and </w:t>
      </w:r>
      <w:r w:rsidR="00893F0E">
        <w:t>I</w:t>
      </w:r>
      <w:r>
        <w:t xml:space="preserve"> also had a small breakfast. I got to the clinic at 4:40 am 15 minutes before the surgeon and the anesthesiologist. When they saw me there all dressed up with my proper uniform they were really impressed </w:t>
      </w:r>
      <w:r w:rsidR="00252F59">
        <w:t xml:space="preserve">that </w:t>
      </w:r>
      <w:r>
        <w:t xml:space="preserve">I actually woke up early in order to be at the surgery. Dr. </w:t>
      </w:r>
      <w:proofErr w:type="spellStart"/>
      <w:r>
        <w:t>Buenrostro</w:t>
      </w:r>
      <w:proofErr w:type="spellEnd"/>
      <w:r>
        <w:t xml:space="preserve"> told me you are going to be a very successful and dedicated person. He told me a quote and told me to </w:t>
      </w:r>
      <w:r w:rsidR="00893F0E">
        <w:t>write</w:t>
      </w:r>
      <w:r>
        <w:t xml:space="preserve"> it but </w:t>
      </w:r>
      <w:r w:rsidR="00893F0E">
        <w:t>I</w:t>
      </w:r>
      <w:r>
        <w:t xml:space="preserve"> just memorized it, “ Success begins where the </w:t>
      </w:r>
      <w:r w:rsidR="00893F0E">
        <w:t>comfort</w:t>
      </w:r>
      <w:r>
        <w:t xml:space="preserve"> zone ends”</w:t>
      </w:r>
      <w:r w:rsidR="00893F0E">
        <w:t xml:space="preserve">. I cleaned myself and wore a mask a gown and a cap all those were </w:t>
      </w:r>
      <w:r w:rsidR="00252F59">
        <w:t>sterilized</w:t>
      </w:r>
      <w:r w:rsidR="00893F0E">
        <w:t xml:space="preserve">. They brought the patient in ant they were going to make her a </w:t>
      </w:r>
      <w:proofErr w:type="spellStart"/>
      <w:r w:rsidR="00893F0E">
        <w:t>Lipectomy</w:t>
      </w:r>
      <w:proofErr w:type="spellEnd"/>
      <w:r w:rsidR="00893F0E">
        <w:t xml:space="preserve">. The </w:t>
      </w:r>
      <w:r w:rsidR="00252F59">
        <w:t>procedure</w:t>
      </w:r>
      <w:r w:rsidR="00893F0E">
        <w:t xml:space="preserve"> first started with a local </w:t>
      </w:r>
      <w:r w:rsidR="00252F59">
        <w:t>anesthetic</w:t>
      </w:r>
      <w:r w:rsidR="00893F0E">
        <w:t xml:space="preserve"> that would put her whole body to sleep. The </w:t>
      </w:r>
      <w:r w:rsidR="00252F59">
        <w:t>anesthesiologist</w:t>
      </w:r>
      <w:r w:rsidR="00893F0E">
        <w:t xml:space="preserve"> </w:t>
      </w:r>
      <w:r w:rsidR="00252F59">
        <w:t>told</w:t>
      </w:r>
      <w:r w:rsidR="00893F0E">
        <w:t xml:space="preserve"> me that they had to make some laboratory tests to see if she was capable of having surgery</w:t>
      </w:r>
      <w:r w:rsidR="00252F59">
        <w:t xml:space="preserve"> since she was anemic</w:t>
      </w:r>
      <w:r w:rsidR="00893F0E">
        <w:t xml:space="preserve">.  I didn’t know that </w:t>
      </w:r>
      <w:r w:rsidR="00252F59">
        <w:t>anesthetics</w:t>
      </w:r>
      <w:r w:rsidR="00893F0E">
        <w:t xml:space="preserve"> shad different substances inside. </w:t>
      </w:r>
      <w:r w:rsidR="00252F59">
        <w:t xml:space="preserve"> I learned many things and I am impressed that I wasn’t scared at all I was really curious while they were preforming the surgery I had a long conversation with the anesthesiologist, which is a really nice person that knows millions of things. I thought he explained me what the big machine was, it controls your breathing your heart rate your muscles and brain function. It also lets you know when something is not working the proper way and that is when the anesthesiologist gives some more anesthetic or more oxygen levels etc. </w:t>
      </w:r>
      <w:r w:rsidR="001950CB">
        <w:t xml:space="preserve"> After the surgery ended which lasted about 2.5 hours they </w:t>
      </w:r>
      <w:r w:rsidR="00282CEE">
        <w:t>completely</w:t>
      </w:r>
      <w:bookmarkStart w:id="0" w:name="_GoBack"/>
      <w:bookmarkEnd w:id="0"/>
      <w:r w:rsidR="001950CB">
        <w:t xml:space="preserve"> cleaned the room and another surgery started. The patient wanted breast implants. It was amazing how </w:t>
      </w:r>
      <w:r w:rsidR="00282CEE">
        <w:t>precise</w:t>
      </w:r>
      <w:r w:rsidR="001950CB">
        <w:t xml:space="preserve"> and delicate are the Doctor’s hands. I was there the whole time and </w:t>
      </w:r>
      <w:r w:rsidR="00282CEE">
        <w:t>I</w:t>
      </w:r>
      <w:r w:rsidR="001950CB">
        <w:t xml:space="preserve"> love it. I was in the operating room for a total of 5 hours and to me it seemed as if they were just 2. </w:t>
      </w:r>
    </w:p>
    <w:sectPr w:rsidR="009F08F7" w:rsidSect="008101D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BBF03" w14:textId="77777777" w:rsidR="00252F59" w:rsidRDefault="00252F59" w:rsidP="008101D7">
      <w:r>
        <w:separator/>
      </w:r>
    </w:p>
  </w:endnote>
  <w:endnote w:type="continuationSeparator" w:id="0">
    <w:p w14:paraId="659624DC" w14:textId="77777777" w:rsidR="00252F59" w:rsidRDefault="00252F59" w:rsidP="008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E6B82" w14:textId="77777777" w:rsidR="00252F59" w:rsidRDefault="00252F59" w:rsidP="008101D7">
      <w:r>
        <w:separator/>
      </w:r>
    </w:p>
  </w:footnote>
  <w:footnote w:type="continuationSeparator" w:id="0">
    <w:p w14:paraId="4BBEC78A" w14:textId="77777777" w:rsidR="00252F59" w:rsidRDefault="00252F59" w:rsidP="008101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F92F" w14:textId="77777777" w:rsidR="00252F59" w:rsidRDefault="00252F59">
    <w:pPr>
      <w:pStyle w:val="Header"/>
    </w:pPr>
    <w:r>
      <w:t>May 15, 12</w:t>
    </w:r>
  </w:p>
  <w:p w14:paraId="052A5C04" w14:textId="77777777" w:rsidR="00252F59" w:rsidRDefault="00252F59">
    <w:pPr>
      <w:pStyle w:val="Header"/>
    </w:pPr>
    <w:r>
      <w:t xml:space="preserve">Journal Entry #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A7"/>
    <w:rsid w:val="001950CB"/>
    <w:rsid w:val="00252F59"/>
    <w:rsid w:val="002644A7"/>
    <w:rsid w:val="00282CEE"/>
    <w:rsid w:val="007B6374"/>
    <w:rsid w:val="008101D7"/>
    <w:rsid w:val="00893F0E"/>
    <w:rsid w:val="009F0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EC6B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1D7"/>
    <w:pPr>
      <w:tabs>
        <w:tab w:val="center" w:pos="4320"/>
        <w:tab w:val="right" w:pos="8640"/>
      </w:tabs>
    </w:pPr>
  </w:style>
  <w:style w:type="character" w:customStyle="1" w:styleId="HeaderChar">
    <w:name w:val="Header Char"/>
    <w:basedOn w:val="DefaultParagraphFont"/>
    <w:link w:val="Header"/>
    <w:uiPriority w:val="99"/>
    <w:rsid w:val="008101D7"/>
  </w:style>
  <w:style w:type="paragraph" w:styleId="Footer">
    <w:name w:val="footer"/>
    <w:basedOn w:val="Normal"/>
    <w:link w:val="FooterChar"/>
    <w:uiPriority w:val="99"/>
    <w:unhideWhenUsed/>
    <w:rsid w:val="008101D7"/>
    <w:pPr>
      <w:tabs>
        <w:tab w:val="center" w:pos="4320"/>
        <w:tab w:val="right" w:pos="8640"/>
      </w:tabs>
    </w:pPr>
  </w:style>
  <w:style w:type="character" w:customStyle="1" w:styleId="FooterChar">
    <w:name w:val="Footer Char"/>
    <w:basedOn w:val="DefaultParagraphFont"/>
    <w:link w:val="Footer"/>
    <w:uiPriority w:val="99"/>
    <w:rsid w:val="008101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1D7"/>
    <w:pPr>
      <w:tabs>
        <w:tab w:val="center" w:pos="4320"/>
        <w:tab w:val="right" w:pos="8640"/>
      </w:tabs>
    </w:pPr>
  </w:style>
  <w:style w:type="character" w:customStyle="1" w:styleId="HeaderChar">
    <w:name w:val="Header Char"/>
    <w:basedOn w:val="DefaultParagraphFont"/>
    <w:link w:val="Header"/>
    <w:uiPriority w:val="99"/>
    <w:rsid w:val="008101D7"/>
  </w:style>
  <w:style w:type="paragraph" w:styleId="Footer">
    <w:name w:val="footer"/>
    <w:basedOn w:val="Normal"/>
    <w:link w:val="FooterChar"/>
    <w:uiPriority w:val="99"/>
    <w:unhideWhenUsed/>
    <w:rsid w:val="008101D7"/>
    <w:pPr>
      <w:tabs>
        <w:tab w:val="center" w:pos="4320"/>
        <w:tab w:val="right" w:pos="8640"/>
      </w:tabs>
    </w:pPr>
  </w:style>
  <w:style w:type="character" w:customStyle="1" w:styleId="FooterChar">
    <w:name w:val="Footer Char"/>
    <w:basedOn w:val="DefaultParagraphFont"/>
    <w:link w:val="Footer"/>
    <w:uiPriority w:val="99"/>
    <w:rsid w:val="0081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C181-9E46-914D-8265-F0363307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4</Words>
  <Characters>2078</Characters>
  <Application>Microsoft Macintosh Word</Application>
  <DocSecurity>0</DocSecurity>
  <Lines>17</Lines>
  <Paragraphs>4</Paragraphs>
  <ScaleCrop>false</ScaleCrop>
  <Company>High Tech High Chula Vista</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a Paola Yee</dc:creator>
  <cp:keywords/>
  <dc:description/>
  <cp:lastModifiedBy>Minerva Paola Yee</cp:lastModifiedBy>
  <cp:revision>6</cp:revision>
  <dcterms:created xsi:type="dcterms:W3CDTF">2012-05-16T04:03:00Z</dcterms:created>
  <dcterms:modified xsi:type="dcterms:W3CDTF">2012-05-16T17:47:00Z</dcterms:modified>
</cp:coreProperties>
</file>